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29D0" w14:textId="740F063C" w:rsidR="005A5997" w:rsidRDefault="008242B1" w:rsidP="00FF7F7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Route53</w:t>
      </w:r>
    </w:p>
    <w:p w14:paraId="4F2BBA3C" w14:textId="6EE817F1" w:rsidR="007515C9" w:rsidRDefault="007515C9" w:rsidP="007515C9"/>
    <w:p w14:paraId="63153A7E" w14:textId="0E491EF8" w:rsidR="008242B1" w:rsidRDefault="00FA134E" w:rsidP="007515C9">
      <w:r>
        <w:rPr>
          <w:rFonts w:hint="eastAsia"/>
        </w:rPr>
        <w:t>Route53概要</w:t>
      </w:r>
    </w:p>
    <w:p w14:paraId="7962B546" w14:textId="1B2A7167" w:rsidR="00FA134E" w:rsidRDefault="00FA134E" w:rsidP="007515C9">
      <w:r>
        <w:tab/>
      </w:r>
      <w:r w:rsidR="006002EE">
        <w:rPr>
          <w:rFonts w:hint="eastAsia"/>
        </w:rPr>
        <w:t>DNSサービスを提供する</w:t>
      </w:r>
    </w:p>
    <w:p w14:paraId="1ABD2FA9" w14:textId="66DA136D" w:rsidR="006002EE" w:rsidRDefault="006002EE" w:rsidP="007515C9">
      <w:r>
        <w:tab/>
      </w:r>
    </w:p>
    <w:p w14:paraId="380731BE" w14:textId="51FCF08F" w:rsidR="00CF3223" w:rsidRDefault="00CF3223" w:rsidP="007515C9">
      <w:r>
        <w:tab/>
      </w:r>
      <w:r>
        <w:rPr>
          <w:rFonts w:hint="eastAsia"/>
        </w:rPr>
        <w:t>DNSの概要</w:t>
      </w:r>
    </w:p>
    <w:p w14:paraId="3C0DB9BE" w14:textId="5E098DE7" w:rsidR="00CF3223" w:rsidRDefault="00CF3223" w:rsidP="007515C9">
      <w:r>
        <w:tab/>
      </w:r>
      <w:r>
        <w:tab/>
      </w:r>
      <w:r>
        <w:rPr>
          <w:rFonts w:hint="eastAsia"/>
        </w:rPr>
        <w:t>URL</w:t>
      </w:r>
      <w:r w:rsidR="008870E9">
        <w:tab/>
      </w:r>
      <w:r w:rsidR="008870E9">
        <w:tab/>
      </w:r>
      <w:r>
        <w:rPr>
          <w:rFonts w:hint="eastAsia"/>
        </w:rPr>
        <w:t>・・・人向けのインターネットの住所</w:t>
      </w:r>
    </w:p>
    <w:p w14:paraId="3339538D" w14:textId="0FEFB441" w:rsidR="00CF3223" w:rsidRDefault="00CF3223" w:rsidP="007515C9">
      <w:r>
        <w:tab/>
      </w:r>
      <w:r>
        <w:tab/>
      </w:r>
      <w:r w:rsidR="008870E9">
        <w:rPr>
          <w:rFonts w:hint="eastAsia"/>
        </w:rPr>
        <w:t>IPアドレス</w:t>
      </w:r>
      <w:r w:rsidR="008870E9">
        <w:tab/>
      </w:r>
      <w:r w:rsidR="008870E9">
        <w:rPr>
          <w:rFonts w:hint="eastAsia"/>
        </w:rPr>
        <w:t>・・・コンピュータが住所識別するためのID</w:t>
      </w:r>
    </w:p>
    <w:p w14:paraId="2A2A17DA" w14:textId="6E74510D" w:rsidR="00707C18" w:rsidRDefault="008870E9" w:rsidP="007515C9">
      <w:pPr>
        <w:rPr>
          <w:rFonts w:hint="eastAsia"/>
        </w:rPr>
      </w:pPr>
      <w:r>
        <w:tab/>
      </w:r>
      <w:r>
        <w:tab/>
      </w:r>
      <w:r>
        <w:tab/>
      </w:r>
      <w:r w:rsidR="00707C18">
        <w:rPr>
          <w:rFonts w:hint="eastAsia"/>
        </w:rPr>
        <w:t>URL　→　DNS　→　IPアドレス</w:t>
      </w:r>
    </w:p>
    <w:p w14:paraId="12C9F18A" w14:textId="7F56495E" w:rsidR="00707C18" w:rsidRDefault="00707C18" w:rsidP="007515C9">
      <w:r>
        <w:tab/>
      </w:r>
      <w:r w:rsidR="00923E87">
        <w:tab/>
      </w:r>
      <w:r>
        <w:rPr>
          <w:rFonts w:hint="eastAsia"/>
        </w:rPr>
        <w:t>権威DNSサーバー</w:t>
      </w:r>
    </w:p>
    <w:p w14:paraId="3B86400A" w14:textId="2C499FD9" w:rsidR="00707C18" w:rsidRDefault="0082018C" w:rsidP="007515C9">
      <w:pPr>
        <w:rPr>
          <w:rFonts w:hint="eastAsia"/>
        </w:rPr>
      </w:pPr>
      <w:r>
        <w:tab/>
      </w:r>
      <w:r>
        <w:tab/>
      </w:r>
      <w:r w:rsidR="00923E87">
        <w:tab/>
      </w:r>
      <w:r w:rsidR="00923E87">
        <w:rPr>
          <w:rFonts w:hint="eastAsia"/>
        </w:rPr>
        <w:t>実際に名前解決機能がある</w:t>
      </w:r>
    </w:p>
    <w:p w14:paraId="2B785A04" w14:textId="1F8615AF" w:rsidR="00707C18" w:rsidRDefault="00707C18" w:rsidP="007515C9">
      <w:r>
        <w:tab/>
      </w:r>
      <w:r w:rsidR="00923E87">
        <w:tab/>
      </w:r>
      <w:r>
        <w:rPr>
          <w:rFonts w:hint="eastAsia"/>
        </w:rPr>
        <w:t>キャッシュDNSサーバ</w:t>
      </w:r>
    </w:p>
    <w:p w14:paraId="1911C0F2" w14:textId="75FAA9D8" w:rsidR="00707C18" w:rsidRDefault="00707C18" w:rsidP="007515C9">
      <w:r>
        <w:tab/>
      </w:r>
      <w:r>
        <w:tab/>
      </w:r>
      <w:r w:rsidR="00923E87">
        <w:tab/>
      </w:r>
      <w:r w:rsidR="0082018C">
        <w:rPr>
          <w:rFonts w:hint="eastAsia"/>
        </w:rPr>
        <w:t>起業サーバに一時的にDNS情報を保持するキャッシュDNS</w:t>
      </w:r>
    </w:p>
    <w:p w14:paraId="7F2C2397" w14:textId="77777777" w:rsidR="00923E87" w:rsidRDefault="00923E87" w:rsidP="007515C9"/>
    <w:p w14:paraId="4A880A19" w14:textId="4D34F5E7" w:rsidR="00923E87" w:rsidRDefault="00923E87" w:rsidP="007515C9">
      <w:r>
        <w:tab/>
      </w:r>
      <w:r>
        <w:rPr>
          <w:rFonts w:hint="eastAsia"/>
        </w:rPr>
        <w:t>Route53・・・AWSが提供する権威DNSサーバ</w:t>
      </w:r>
    </w:p>
    <w:p w14:paraId="4BEC221F" w14:textId="1F9BE70D" w:rsidR="00C4793C" w:rsidRDefault="00C4793C" w:rsidP="007515C9">
      <w:r>
        <w:tab/>
      </w:r>
      <w:r>
        <w:tab/>
      </w:r>
      <w:r>
        <w:rPr>
          <w:rFonts w:hint="eastAsia"/>
        </w:rPr>
        <w:t>マネジメント型のため冗長構成はいらない</w:t>
      </w:r>
    </w:p>
    <w:p w14:paraId="60294142" w14:textId="041136D6" w:rsidR="00C4793C" w:rsidRDefault="00C4793C" w:rsidP="007515C9">
      <w:r>
        <w:tab/>
      </w:r>
      <w:r>
        <w:tab/>
      </w:r>
      <w:r w:rsidR="00137CCB">
        <w:rPr>
          <w:rFonts w:hint="eastAsia"/>
        </w:rPr>
        <w:t>主要機能：ドメイン登録・DNSルーティング・ヘルスチェック</w:t>
      </w:r>
    </w:p>
    <w:p w14:paraId="51E976A4" w14:textId="35F24BF0" w:rsidR="00137CCB" w:rsidRDefault="00137CCB" w:rsidP="007515C9">
      <w:r>
        <w:tab/>
      </w:r>
      <w:r>
        <w:tab/>
      </w:r>
      <w:r w:rsidR="00A00D76">
        <w:rPr>
          <w:rFonts w:hint="eastAsia"/>
        </w:rPr>
        <w:t>AWS側で100％可用性を保証するSLA</w:t>
      </w:r>
    </w:p>
    <w:p w14:paraId="53C0FC9A" w14:textId="77228DF6" w:rsidR="00057969" w:rsidRDefault="00057969" w:rsidP="007515C9">
      <w:r>
        <w:tab/>
      </w:r>
      <w:r>
        <w:tab/>
      </w:r>
      <w:r>
        <w:rPr>
          <w:rFonts w:hint="eastAsia"/>
        </w:rPr>
        <w:t>ポリシーによるルーティング設定</w:t>
      </w:r>
      <w:r w:rsidR="00C16E87">
        <w:rPr>
          <w:rFonts w:hint="eastAsia"/>
        </w:rPr>
        <w:t>：</w:t>
      </w:r>
    </w:p>
    <w:p w14:paraId="09A254FD" w14:textId="0BBBBA1A" w:rsidR="00057969" w:rsidRDefault="00057969" w:rsidP="007515C9">
      <w:r>
        <w:tab/>
      </w:r>
      <w:r>
        <w:tab/>
      </w:r>
      <w:r>
        <w:tab/>
      </w:r>
      <w:r>
        <w:rPr>
          <w:rFonts w:hint="eastAsia"/>
        </w:rPr>
        <w:t>トラフィックルーティング・フェイルオーバー・</w:t>
      </w:r>
      <w:r w:rsidR="00C16E87">
        <w:rPr>
          <w:rFonts w:hint="eastAsia"/>
        </w:rPr>
        <w:t>トラフィックフロー</w:t>
      </w:r>
    </w:p>
    <w:p w14:paraId="79340BC9" w14:textId="77777777" w:rsidR="00C16E87" w:rsidRDefault="00C16E87" w:rsidP="007515C9"/>
    <w:p w14:paraId="22DD2A10" w14:textId="611E6000" w:rsidR="00B05E1C" w:rsidRDefault="00C16E87" w:rsidP="00B05E1C">
      <w:r>
        <w:tab/>
      </w:r>
      <w:r w:rsidR="00B05E1C">
        <w:rPr>
          <w:rFonts w:hint="eastAsia"/>
        </w:rPr>
        <w:t>ホストゾーン</w:t>
      </w:r>
    </w:p>
    <w:p w14:paraId="27176423" w14:textId="7D290C89" w:rsidR="00B05E1C" w:rsidRDefault="00B05E1C" w:rsidP="00B05E1C">
      <w:r>
        <w:tab/>
      </w:r>
      <w:r>
        <w:tab/>
      </w:r>
      <w:r w:rsidR="00965F6E">
        <w:rPr>
          <w:rFonts w:hint="eastAsia"/>
        </w:rPr>
        <w:t>パブリックホストゾーン</w:t>
      </w:r>
    </w:p>
    <w:p w14:paraId="704DB2CF" w14:textId="7DC430C2" w:rsidR="00B778F0" w:rsidRDefault="00B778F0" w:rsidP="00B05E1C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インターネット上の公開されたDNSレコードを管理する</w:t>
      </w:r>
    </w:p>
    <w:p w14:paraId="76024A7A" w14:textId="737D907F" w:rsidR="00965F6E" w:rsidRDefault="00965F6E" w:rsidP="00B05E1C">
      <w:r>
        <w:tab/>
      </w:r>
      <w:r>
        <w:tab/>
      </w:r>
      <w:r>
        <w:rPr>
          <w:rFonts w:hint="eastAsia"/>
        </w:rPr>
        <w:t>プライベートホストゾーン</w:t>
      </w:r>
    </w:p>
    <w:p w14:paraId="1EC8DCA2" w14:textId="5A57640D" w:rsidR="00B778F0" w:rsidRDefault="00B778F0" w:rsidP="00B05E1C">
      <w:r>
        <w:tab/>
      </w:r>
      <w:r>
        <w:tab/>
      </w:r>
      <w:r>
        <w:tab/>
      </w:r>
      <w:r>
        <w:rPr>
          <w:rFonts w:hint="eastAsia"/>
        </w:rPr>
        <w:t>VPC内でDNSレコードを管理する</w:t>
      </w:r>
    </w:p>
    <w:p w14:paraId="35DC50B4" w14:textId="77777777" w:rsidR="00B778F0" w:rsidRDefault="00B778F0" w:rsidP="00B05E1C"/>
    <w:p w14:paraId="015D71F5" w14:textId="25B11425" w:rsidR="00B778F0" w:rsidRDefault="00B778F0" w:rsidP="00B05E1C">
      <w:r>
        <w:tab/>
      </w:r>
      <w:r>
        <w:rPr>
          <w:rFonts w:hint="eastAsia"/>
        </w:rPr>
        <w:t>DNSレコード</w:t>
      </w:r>
    </w:p>
    <w:p w14:paraId="1CB29D11" w14:textId="31C9E658" w:rsidR="00B778F0" w:rsidRDefault="00B778F0" w:rsidP="00B05E1C">
      <w:r>
        <w:tab/>
      </w:r>
      <w:r>
        <w:tab/>
      </w:r>
      <w:r>
        <w:rPr>
          <w:rFonts w:hint="eastAsia"/>
        </w:rPr>
        <w:t>SOA</w:t>
      </w:r>
      <w:r w:rsidR="006B1F9B">
        <w:tab/>
      </w:r>
      <w:r>
        <w:rPr>
          <w:rFonts w:hint="eastAsia"/>
        </w:rPr>
        <w:t>：</w:t>
      </w:r>
      <w:r w:rsidR="005A2765">
        <w:tab/>
      </w:r>
      <w:r w:rsidR="0009467B">
        <w:rPr>
          <w:rFonts w:hint="eastAsia"/>
        </w:rPr>
        <w:t>ドメインのDNSサーバ/メールアドレス/シリアル番号などを保持</w:t>
      </w:r>
    </w:p>
    <w:p w14:paraId="538B4A1F" w14:textId="017C1D0B" w:rsidR="005A2765" w:rsidRDefault="005A2765" w:rsidP="00B05E1C">
      <w:r>
        <w:tab/>
      </w:r>
      <w:r>
        <w:tab/>
      </w:r>
      <w:r>
        <w:tab/>
      </w:r>
      <w:r>
        <w:tab/>
      </w:r>
      <w:r w:rsidR="00F833A5">
        <w:tab/>
      </w:r>
      <w:r>
        <w:rPr>
          <w:rFonts w:hint="eastAsia"/>
        </w:rPr>
        <w:t>DNSと連絡するトップレイヤー</w:t>
      </w:r>
    </w:p>
    <w:p w14:paraId="7F0F8FD8" w14:textId="050925B3" w:rsidR="005A2765" w:rsidRDefault="005A2765" w:rsidP="00B05E1C">
      <w:r>
        <w:tab/>
      </w:r>
      <w:r>
        <w:tab/>
      </w:r>
      <w:r>
        <w:rPr>
          <w:rFonts w:hint="eastAsia"/>
        </w:rPr>
        <w:t>A</w:t>
      </w:r>
      <w:r>
        <w:tab/>
      </w:r>
      <w:r w:rsidR="006B1F9B">
        <w:tab/>
      </w:r>
      <w:r>
        <w:rPr>
          <w:rFonts w:hint="eastAsia"/>
        </w:rPr>
        <w:t>：</w:t>
      </w:r>
      <w:r w:rsidR="00F52AF7">
        <w:rPr>
          <w:rFonts w:hint="eastAsia"/>
        </w:rPr>
        <w:t xml:space="preserve">　ホスト名とIPアドレスの関連付けを定義する</w:t>
      </w:r>
    </w:p>
    <w:p w14:paraId="03999043" w14:textId="0D07F330" w:rsidR="00F52AF7" w:rsidRDefault="00F52AF7" w:rsidP="00B05E1C">
      <w:r>
        <w:tab/>
      </w:r>
      <w:r>
        <w:tab/>
      </w:r>
      <w:r>
        <w:rPr>
          <w:rFonts w:hint="eastAsia"/>
        </w:rPr>
        <w:t>MX</w:t>
      </w:r>
      <w:r>
        <w:tab/>
      </w:r>
      <w:r w:rsidR="006B1F9B">
        <w:tab/>
      </w:r>
      <w:r>
        <w:rPr>
          <w:rFonts w:hint="eastAsia"/>
        </w:rPr>
        <w:t>：</w:t>
      </w:r>
      <w:r>
        <w:tab/>
      </w:r>
      <w:r w:rsidR="006B1F9B">
        <w:rPr>
          <w:rFonts w:hint="eastAsia"/>
        </w:rPr>
        <w:t>メールサーバのホスト名を定義する</w:t>
      </w:r>
    </w:p>
    <w:p w14:paraId="4C8378B0" w14:textId="4AE504B3" w:rsidR="006B1F9B" w:rsidRDefault="006B1F9B" w:rsidP="00B05E1C">
      <w:r>
        <w:tab/>
      </w:r>
      <w:r>
        <w:tab/>
      </w:r>
      <w:r>
        <w:rPr>
          <w:rFonts w:hint="eastAsia"/>
        </w:rPr>
        <w:t>CNAME：</w:t>
      </w:r>
      <w:r w:rsidR="00F833A5">
        <w:tab/>
      </w:r>
      <w:r w:rsidR="00406BF2">
        <w:rPr>
          <w:rFonts w:hint="eastAsia"/>
        </w:rPr>
        <w:t>正規ホスト名に対する別名を定義するレコード</w:t>
      </w:r>
    </w:p>
    <w:p w14:paraId="39231EFC" w14:textId="29D5FC78" w:rsidR="00406BF2" w:rsidRDefault="00406BF2" w:rsidP="00B05E1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定のホスト</w:t>
      </w:r>
      <w:r w:rsidR="00C36064">
        <w:rPr>
          <w:rFonts w:hint="eastAsia"/>
        </w:rPr>
        <w:t>名を別のドメイン名に</w:t>
      </w:r>
      <w:r>
        <w:rPr>
          <w:rFonts w:hint="eastAsia"/>
        </w:rPr>
        <w:t>転送</w:t>
      </w:r>
    </w:p>
    <w:p w14:paraId="5E5FEF21" w14:textId="77777777" w:rsidR="00C36064" w:rsidRDefault="00C36064" w:rsidP="00B05E1C"/>
    <w:p w14:paraId="52A4DB86" w14:textId="5D3FD58A" w:rsidR="00C36064" w:rsidRDefault="00C36064" w:rsidP="00B05E1C">
      <w:r>
        <w:lastRenderedPageBreak/>
        <w:tab/>
      </w:r>
      <w:r>
        <w:rPr>
          <w:rFonts w:hint="eastAsia"/>
        </w:rPr>
        <w:t>ALIASレコード</w:t>
      </w:r>
    </w:p>
    <w:p w14:paraId="323F7EB9" w14:textId="19DB75E2" w:rsidR="00C36064" w:rsidRDefault="00C36064" w:rsidP="00B05E1C">
      <w:r>
        <w:tab/>
      </w:r>
      <w:r>
        <w:tab/>
      </w:r>
      <w:r w:rsidR="00F7256F">
        <w:rPr>
          <w:rFonts w:hint="eastAsia"/>
        </w:rPr>
        <w:t>仮想リソースレコード</w:t>
      </w:r>
    </w:p>
    <w:p w14:paraId="069BF764" w14:textId="77777777" w:rsidR="00F7256F" w:rsidRDefault="00F7256F" w:rsidP="00B05E1C"/>
    <w:p w14:paraId="316876F6" w14:textId="6CAA6F2C" w:rsidR="00F7256F" w:rsidRDefault="00F7256F" w:rsidP="00B05E1C">
      <w:r>
        <w:tab/>
      </w:r>
      <w:r>
        <w:tab/>
      </w:r>
      <w:r>
        <w:rPr>
          <w:rFonts w:hint="eastAsia"/>
        </w:rPr>
        <w:t>ALIASレコード</w:t>
      </w:r>
    </w:p>
    <w:p w14:paraId="509A815A" w14:textId="6E0F20BE" w:rsidR="00F7256F" w:rsidRDefault="00F7256F" w:rsidP="00B05E1C">
      <w:r>
        <w:tab/>
      </w:r>
      <w:r>
        <w:tab/>
      </w:r>
      <w:r>
        <w:tab/>
      </w:r>
      <w:r>
        <w:rPr>
          <w:rFonts w:hint="eastAsia"/>
        </w:rPr>
        <w:t>AWSサービス用のレコード</w:t>
      </w:r>
    </w:p>
    <w:p w14:paraId="11C863FF" w14:textId="5C8B4EB1" w:rsidR="00F7256F" w:rsidRDefault="00105DB7" w:rsidP="00B05E1C">
      <w:r>
        <w:tab/>
      </w:r>
      <w:r>
        <w:tab/>
      </w:r>
    </w:p>
    <w:p w14:paraId="670E97AF" w14:textId="3D026114" w:rsidR="00095169" w:rsidRDefault="00095169" w:rsidP="00B05E1C">
      <w:r>
        <w:tab/>
      </w:r>
      <w:r>
        <w:tab/>
      </w:r>
      <w:r>
        <w:tab/>
      </w:r>
      <w:r>
        <w:rPr>
          <w:rFonts w:hint="eastAsia"/>
        </w:rPr>
        <w:t>メリット：</w:t>
      </w:r>
      <w:r>
        <w:tab/>
      </w:r>
    </w:p>
    <w:p w14:paraId="523BD334" w14:textId="00726D41" w:rsidR="00095169" w:rsidRDefault="00095169" w:rsidP="00B05E1C">
      <w:r>
        <w:tab/>
      </w:r>
      <w:r>
        <w:tab/>
      </w:r>
      <w:r>
        <w:tab/>
      </w:r>
      <w:r>
        <w:tab/>
      </w:r>
      <w:r>
        <w:rPr>
          <w:rFonts w:hint="eastAsia"/>
        </w:rPr>
        <w:t>CNAMEにマッピングできないZone Apex</w:t>
      </w:r>
      <w:r w:rsidR="00BC1054">
        <w:rPr>
          <w:rFonts w:hint="eastAsia"/>
        </w:rPr>
        <w:t>を設定可能</w:t>
      </w:r>
    </w:p>
    <w:p w14:paraId="6FD1F491" w14:textId="077A45A3" w:rsidR="00BC1054" w:rsidRDefault="00BC1054" w:rsidP="00B05E1C">
      <w:r>
        <w:tab/>
      </w:r>
      <w:r>
        <w:tab/>
      </w:r>
      <w:r>
        <w:tab/>
      </w:r>
      <w:r>
        <w:tab/>
      </w:r>
      <w:r>
        <w:rPr>
          <w:rFonts w:hint="eastAsia"/>
        </w:rPr>
        <w:t>無料</w:t>
      </w:r>
    </w:p>
    <w:p w14:paraId="1A40DA5F" w14:textId="712C498C" w:rsidR="00BC1054" w:rsidRDefault="00BC1054" w:rsidP="00B05E1C">
      <w:r>
        <w:tab/>
      </w:r>
      <w:r>
        <w:tab/>
      </w:r>
      <w:r>
        <w:tab/>
      </w:r>
      <w:r>
        <w:tab/>
      </w:r>
      <w:r>
        <w:rPr>
          <w:rFonts w:hint="eastAsia"/>
        </w:rPr>
        <w:t>DNS　LOOKUPの高速化</w:t>
      </w:r>
    </w:p>
    <w:p w14:paraId="0570A1B4" w14:textId="680622DA" w:rsidR="00BC1054" w:rsidRDefault="00BC1054" w:rsidP="00B05E1C">
      <w:r>
        <w:tab/>
      </w:r>
      <w:r>
        <w:tab/>
      </w:r>
      <w:r>
        <w:tab/>
      </w:r>
      <w:r>
        <w:tab/>
      </w:r>
      <w:r>
        <w:rPr>
          <w:rFonts w:hint="eastAsia"/>
        </w:rPr>
        <w:t>CloudFrontでクエリの回数を削減</w:t>
      </w:r>
    </w:p>
    <w:p w14:paraId="500C1940" w14:textId="77777777" w:rsidR="00BC1054" w:rsidRDefault="00BC1054" w:rsidP="00B05E1C"/>
    <w:p w14:paraId="34CCBF38" w14:textId="20C66B67" w:rsidR="00BC1054" w:rsidRDefault="00BC1054" w:rsidP="00B05E1C">
      <w:r>
        <w:tab/>
      </w:r>
      <w:r w:rsidR="00906449">
        <w:rPr>
          <w:rFonts w:hint="eastAsia"/>
        </w:rPr>
        <w:t>トラフィックルーティングのタイプ</w:t>
      </w:r>
    </w:p>
    <w:p w14:paraId="316B96B6" w14:textId="5583DFCF" w:rsidR="00906449" w:rsidRDefault="00906449" w:rsidP="00B05E1C">
      <w:r>
        <w:tab/>
      </w:r>
      <w:r>
        <w:tab/>
      </w:r>
      <w:r>
        <w:rPr>
          <w:rFonts w:hint="eastAsia"/>
        </w:rPr>
        <w:t>シンプルルーティング：</w:t>
      </w:r>
    </w:p>
    <w:p w14:paraId="13D7FDE5" w14:textId="3F4A84A1" w:rsidR="005D260C" w:rsidRDefault="005D260C" w:rsidP="00B05E1C">
      <w:r>
        <w:tab/>
      </w:r>
      <w:r>
        <w:tab/>
      </w:r>
      <w:r>
        <w:tab/>
      </w:r>
      <w:r>
        <w:rPr>
          <w:rFonts w:hint="eastAsia"/>
        </w:rPr>
        <w:t xml:space="preserve">一番基本的なルーティング　</w:t>
      </w:r>
    </w:p>
    <w:p w14:paraId="26DEAF93" w14:textId="04454CF8" w:rsidR="005D260C" w:rsidRDefault="005D260C" w:rsidP="00B05E1C">
      <w:r>
        <w:tab/>
      </w:r>
      <w:r>
        <w:tab/>
      </w:r>
      <w:r>
        <w:rPr>
          <w:rFonts w:hint="eastAsia"/>
        </w:rPr>
        <w:t>加重ルーティング：</w:t>
      </w:r>
    </w:p>
    <w:p w14:paraId="19F1AEF5" w14:textId="661A50AD" w:rsidR="005D260C" w:rsidRDefault="005D260C" w:rsidP="00B05E1C">
      <w:r>
        <w:tab/>
      </w:r>
      <w:r>
        <w:tab/>
      </w:r>
      <w:r>
        <w:tab/>
      </w:r>
      <w:r w:rsidR="00C3637B">
        <w:rPr>
          <w:rFonts w:hint="eastAsia"/>
        </w:rPr>
        <w:t>複数リージョンで</w:t>
      </w:r>
      <w:r w:rsidR="00A456E6">
        <w:rPr>
          <w:rFonts w:hint="eastAsia"/>
        </w:rPr>
        <w:t>サーバを分散化させてた場合どこに加重をかけるか</w:t>
      </w:r>
      <w:r w:rsidR="00447B33">
        <w:rPr>
          <w:rFonts w:hint="eastAsia"/>
        </w:rPr>
        <w:t>設定可</w:t>
      </w:r>
    </w:p>
    <w:p w14:paraId="033CD9E3" w14:textId="095ECD49" w:rsidR="00447B33" w:rsidRDefault="00447B33" w:rsidP="00B05E1C">
      <w:r>
        <w:tab/>
      </w:r>
      <w:r>
        <w:tab/>
      </w:r>
      <w:r>
        <w:rPr>
          <w:rFonts w:hint="eastAsia"/>
        </w:rPr>
        <w:t>フェイルオーバールーティング：</w:t>
      </w:r>
    </w:p>
    <w:p w14:paraId="4280C043" w14:textId="57E67E74" w:rsidR="00447B33" w:rsidRDefault="00447B33" w:rsidP="00B05E1C">
      <w:r>
        <w:tab/>
      </w:r>
      <w:r>
        <w:tab/>
      </w:r>
      <w:r>
        <w:tab/>
      </w:r>
      <w:r>
        <w:rPr>
          <w:rFonts w:hint="eastAsia"/>
        </w:rPr>
        <w:t>プライマリに設定したリソース</w:t>
      </w:r>
      <w:r w:rsidR="009A6CC6">
        <w:rPr>
          <w:rFonts w:hint="eastAsia"/>
        </w:rPr>
        <w:t>がダウンした場合セカンダリのリソース</w:t>
      </w:r>
      <w:r w:rsidR="000D1A82">
        <w:rPr>
          <w:rFonts w:hint="eastAsia"/>
        </w:rPr>
        <w:t>に</w:t>
      </w:r>
    </w:p>
    <w:p w14:paraId="23AF6331" w14:textId="426A0943" w:rsidR="000D1A82" w:rsidRDefault="000D1A82" w:rsidP="00B05E1C">
      <w:r>
        <w:tab/>
      </w:r>
      <w:r>
        <w:tab/>
      </w:r>
      <w:r>
        <w:tab/>
      </w:r>
      <w:r>
        <w:rPr>
          <w:rFonts w:hint="eastAsia"/>
        </w:rPr>
        <w:t>ルーティングする</w:t>
      </w:r>
    </w:p>
    <w:p w14:paraId="7CC97F63" w14:textId="294DC437" w:rsidR="000D1A82" w:rsidRDefault="000D1A82" w:rsidP="00B05E1C">
      <w:r>
        <w:tab/>
      </w:r>
      <w:r>
        <w:tab/>
      </w:r>
      <w:r>
        <w:rPr>
          <w:rFonts w:hint="eastAsia"/>
        </w:rPr>
        <w:t>複数値回答ルーティング：</w:t>
      </w:r>
    </w:p>
    <w:p w14:paraId="21EC638C" w14:textId="3AC04ECC" w:rsidR="000D1A82" w:rsidRDefault="000D1A82" w:rsidP="00B05E1C">
      <w:r>
        <w:tab/>
      </w:r>
      <w:r>
        <w:tab/>
      </w:r>
      <w:r>
        <w:tab/>
      </w:r>
      <w:r w:rsidR="001C25F8">
        <w:rPr>
          <w:rFonts w:hint="eastAsia"/>
        </w:rPr>
        <w:t>ELBと同じようにヘルスチェックしながらルーティングが可能</w:t>
      </w:r>
    </w:p>
    <w:p w14:paraId="3624D334" w14:textId="5FEC6EDB" w:rsidR="001C25F8" w:rsidRPr="007515C9" w:rsidRDefault="001C25F8" w:rsidP="00B05E1C">
      <w:pPr>
        <w:rPr>
          <w:rFonts w:hint="eastAsia"/>
        </w:rPr>
      </w:pPr>
      <w:r>
        <w:tab/>
      </w:r>
      <w:r>
        <w:tab/>
      </w:r>
      <w:r>
        <w:tab/>
      </w:r>
      <w:r w:rsidR="00087D89">
        <w:rPr>
          <w:rFonts w:hint="eastAsia"/>
        </w:rPr>
        <w:t>DNSレベルで</w:t>
      </w:r>
      <w:r w:rsidR="0060115A">
        <w:rPr>
          <w:rFonts w:hint="eastAsia"/>
        </w:rPr>
        <w:t>アベイラビリティとロードバランシングの向上</w:t>
      </w:r>
    </w:p>
    <w:p w14:paraId="3B1455EC" w14:textId="331B6A26" w:rsidR="00C16E87" w:rsidRDefault="0060115A" w:rsidP="007515C9">
      <w:r>
        <w:tab/>
      </w:r>
      <w:r>
        <w:tab/>
      </w:r>
    </w:p>
    <w:p w14:paraId="0D82D1B4" w14:textId="6AA6D877" w:rsidR="00F4453E" w:rsidRDefault="00F4453E" w:rsidP="007515C9">
      <w:r>
        <w:tab/>
      </w:r>
      <w:r>
        <w:tab/>
      </w:r>
      <w:r>
        <w:rPr>
          <w:rFonts w:hint="eastAsia"/>
        </w:rPr>
        <w:t>レイテンシールーティング：</w:t>
      </w:r>
    </w:p>
    <w:p w14:paraId="1BBCA91E" w14:textId="02902259" w:rsidR="00F4453E" w:rsidRDefault="00F4453E" w:rsidP="007515C9">
      <w:r>
        <w:tab/>
      </w:r>
      <w:r>
        <w:tab/>
      </w:r>
      <w:r>
        <w:tab/>
      </w:r>
      <w:r>
        <w:rPr>
          <w:rFonts w:hint="eastAsia"/>
        </w:rPr>
        <w:t>低遅延</w:t>
      </w:r>
      <w:r w:rsidR="0076539A">
        <w:rPr>
          <w:rFonts w:hint="eastAsia"/>
        </w:rPr>
        <w:t>なリージョンにルーティングする</w:t>
      </w:r>
    </w:p>
    <w:p w14:paraId="61A74F8C" w14:textId="37E846D8" w:rsidR="0076539A" w:rsidRDefault="0076539A" w:rsidP="007515C9">
      <w:r>
        <w:tab/>
      </w:r>
      <w:r>
        <w:tab/>
      </w:r>
      <w:r w:rsidR="00C4769A">
        <w:tab/>
      </w:r>
      <w:r w:rsidR="00C4769A">
        <w:rPr>
          <w:rFonts w:hint="eastAsia"/>
        </w:rPr>
        <w:t>最寄りリージョン</w:t>
      </w:r>
    </w:p>
    <w:p w14:paraId="4ACF02C9" w14:textId="1B7623D2" w:rsidR="00C4769A" w:rsidRDefault="00C4769A" w:rsidP="007515C9">
      <w:r>
        <w:tab/>
      </w:r>
      <w:r>
        <w:tab/>
      </w:r>
      <w:r>
        <w:rPr>
          <w:rFonts w:hint="eastAsia"/>
        </w:rPr>
        <w:t>位置情報ルーティング：</w:t>
      </w:r>
    </w:p>
    <w:p w14:paraId="0638418A" w14:textId="7B59F3B7" w:rsidR="004A2264" w:rsidRDefault="009C51BA" w:rsidP="007515C9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アクサセされた位置情報を基にする</w:t>
      </w:r>
    </w:p>
    <w:p w14:paraId="6FC28D42" w14:textId="7ABA581A" w:rsidR="00C4769A" w:rsidRDefault="00C4769A" w:rsidP="007515C9">
      <w:r>
        <w:tab/>
      </w:r>
      <w:r>
        <w:tab/>
      </w:r>
      <w:r>
        <w:tab/>
      </w:r>
      <w:r>
        <w:rPr>
          <w:rFonts w:hint="eastAsia"/>
        </w:rPr>
        <w:t>国ごとに</w:t>
      </w:r>
      <w:r w:rsidR="004A2264">
        <w:rPr>
          <w:rFonts w:hint="eastAsia"/>
        </w:rPr>
        <w:t>HPの言語を変えたいなどに使う</w:t>
      </w:r>
    </w:p>
    <w:p w14:paraId="3E928B8D" w14:textId="54D5C0E0" w:rsidR="009C51BA" w:rsidRDefault="009C51BA" w:rsidP="007515C9">
      <w:r>
        <w:tab/>
      </w:r>
      <w:r>
        <w:tab/>
      </w:r>
      <w:r>
        <w:rPr>
          <w:rFonts w:hint="eastAsia"/>
        </w:rPr>
        <w:t>地理的近接性ルーティング：</w:t>
      </w:r>
    </w:p>
    <w:p w14:paraId="0B4A98EE" w14:textId="59B2DA30" w:rsidR="009C51BA" w:rsidRDefault="009C51BA" w:rsidP="007515C9">
      <w:r>
        <w:tab/>
      </w:r>
      <w:r>
        <w:tab/>
      </w:r>
      <w:r>
        <w:tab/>
      </w:r>
      <w:r w:rsidR="00C54B7A">
        <w:rPr>
          <w:rFonts w:hint="eastAsia"/>
        </w:rPr>
        <w:t>位置情報より緯度経度も使って詳細に</w:t>
      </w:r>
      <w:r w:rsidR="00703538">
        <w:rPr>
          <w:rFonts w:hint="eastAsia"/>
        </w:rPr>
        <w:t>識別する</w:t>
      </w:r>
    </w:p>
    <w:p w14:paraId="0B7D0628" w14:textId="2472F755" w:rsidR="00703538" w:rsidRDefault="00703538" w:rsidP="007515C9">
      <w:r>
        <w:tab/>
      </w:r>
      <w:r>
        <w:tab/>
      </w:r>
      <w:r>
        <w:tab/>
      </w:r>
      <w:r>
        <w:rPr>
          <w:rFonts w:hint="eastAsia"/>
        </w:rPr>
        <w:t>トラフィックフローを利用する必要がある</w:t>
      </w:r>
    </w:p>
    <w:p w14:paraId="1350BAD1" w14:textId="77777777" w:rsidR="00163E5A" w:rsidRDefault="00163E5A" w:rsidP="007515C9">
      <w:pPr>
        <w:rPr>
          <w:rFonts w:hint="eastAsia"/>
        </w:rPr>
      </w:pPr>
    </w:p>
    <w:p w14:paraId="0F801A15" w14:textId="7ADAAF8A" w:rsidR="00163E5A" w:rsidRDefault="00163E5A" w:rsidP="007515C9">
      <w:r>
        <w:tab/>
      </w:r>
      <w:r>
        <w:rPr>
          <w:rFonts w:hint="eastAsia"/>
        </w:rPr>
        <w:t>トラフィックフロー</w:t>
      </w:r>
    </w:p>
    <w:p w14:paraId="6F69997D" w14:textId="7226586F" w:rsidR="00163E5A" w:rsidRDefault="00163E5A" w:rsidP="007515C9">
      <w:r>
        <w:tab/>
      </w:r>
      <w:r>
        <w:tab/>
      </w:r>
      <w:r w:rsidR="00140137">
        <w:rPr>
          <w:rFonts w:hint="eastAsia"/>
        </w:rPr>
        <w:t>エディタ形式で複雑</w:t>
      </w:r>
      <w:r w:rsidR="0082415B">
        <w:rPr>
          <w:rFonts w:hint="eastAsia"/>
        </w:rPr>
        <w:t>さや組み合わせを持ったルーティングが可能</w:t>
      </w:r>
    </w:p>
    <w:p w14:paraId="6DD98EB1" w14:textId="77777777" w:rsidR="0082415B" w:rsidRDefault="0082415B" w:rsidP="007515C9"/>
    <w:p w14:paraId="5B98D69E" w14:textId="77777777" w:rsidR="0082415B" w:rsidRPr="0060115A" w:rsidRDefault="0082415B" w:rsidP="007515C9">
      <w:pPr>
        <w:rPr>
          <w:rFonts w:hint="eastAsia"/>
        </w:rPr>
      </w:pPr>
    </w:p>
    <w:sectPr w:rsidR="0082415B" w:rsidRPr="0060115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4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FC"/>
    <w:rsid w:val="00010B83"/>
    <w:rsid w:val="00026EC2"/>
    <w:rsid w:val="00035688"/>
    <w:rsid w:val="000365AA"/>
    <w:rsid w:val="000415FF"/>
    <w:rsid w:val="000422E1"/>
    <w:rsid w:val="00043C0F"/>
    <w:rsid w:val="000473C2"/>
    <w:rsid w:val="00057969"/>
    <w:rsid w:val="00087D89"/>
    <w:rsid w:val="0009457E"/>
    <w:rsid w:val="0009467B"/>
    <w:rsid w:val="00095169"/>
    <w:rsid w:val="000A6953"/>
    <w:rsid w:val="000B4B3A"/>
    <w:rsid w:val="000B7B2D"/>
    <w:rsid w:val="000C374E"/>
    <w:rsid w:val="000C450F"/>
    <w:rsid w:val="000C757F"/>
    <w:rsid w:val="000D1A82"/>
    <w:rsid w:val="000D2A5D"/>
    <w:rsid w:val="000F0125"/>
    <w:rsid w:val="000F307A"/>
    <w:rsid w:val="0010581C"/>
    <w:rsid w:val="00105AC4"/>
    <w:rsid w:val="00105DB7"/>
    <w:rsid w:val="00107E6B"/>
    <w:rsid w:val="00110CE1"/>
    <w:rsid w:val="00114D4D"/>
    <w:rsid w:val="00120043"/>
    <w:rsid w:val="00121F3D"/>
    <w:rsid w:val="00130751"/>
    <w:rsid w:val="00137CCB"/>
    <w:rsid w:val="00140137"/>
    <w:rsid w:val="00150E80"/>
    <w:rsid w:val="00162D0A"/>
    <w:rsid w:val="00163E5A"/>
    <w:rsid w:val="001A4D7A"/>
    <w:rsid w:val="001B15C8"/>
    <w:rsid w:val="001C25F8"/>
    <w:rsid w:val="001C424D"/>
    <w:rsid w:val="001C45C8"/>
    <w:rsid w:val="001C6643"/>
    <w:rsid w:val="001E284E"/>
    <w:rsid w:val="001E5AAB"/>
    <w:rsid w:val="001F7B52"/>
    <w:rsid w:val="00200A9F"/>
    <w:rsid w:val="002043C3"/>
    <w:rsid w:val="00213594"/>
    <w:rsid w:val="00220000"/>
    <w:rsid w:val="00237DB7"/>
    <w:rsid w:val="00282D7C"/>
    <w:rsid w:val="00283533"/>
    <w:rsid w:val="0029686B"/>
    <w:rsid w:val="002A4FDC"/>
    <w:rsid w:val="002A575F"/>
    <w:rsid w:val="002A7900"/>
    <w:rsid w:val="002B2CA1"/>
    <w:rsid w:val="002B5A3E"/>
    <w:rsid w:val="002B7ADF"/>
    <w:rsid w:val="002C3DDD"/>
    <w:rsid w:val="002D2A4B"/>
    <w:rsid w:val="003018E0"/>
    <w:rsid w:val="0030414F"/>
    <w:rsid w:val="00306567"/>
    <w:rsid w:val="00311B44"/>
    <w:rsid w:val="00314DCC"/>
    <w:rsid w:val="003200E6"/>
    <w:rsid w:val="00323185"/>
    <w:rsid w:val="00332004"/>
    <w:rsid w:val="00340FFC"/>
    <w:rsid w:val="00341ECE"/>
    <w:rsid w:val="003443C5"/>
    <w:rsid w:val="00353277"/>
    <w:rsid w:val="003627C0"/>
    <w:rsid w:val="00382652"/>
    <w:rsid w:val="00382CC3"/>
    <w:rsid w:val="0038606C"/>
    <w:rsid w:val="00397C24"/>
    <w:rsid w:val="00397CED"/>
    <w:rsid w:val="003C6A81"/>
    <w:rsid w:val="003E7037"/>
    <w:rsid w:val="003F6323"/>
    <w:rsid w:val="00406BF2"/>
    <w:rsid w:val="00410D86"/>
    <w:rsid w:val="00410D87"/>
    <w:rsid w:val="004134A7"/>
    <w:rsid w:val="00414128"/>
    <w:rsid w:val="00417C5D"/>
    <w:rsid w:val="004248E6"/>
    <w:rsid w:val="004316BA"/>
    <w:rsid w:val="0044138F"/>
    <w:rsid w:val="00447B33"/>
    <w:rsid w:val="0045058B"/>
    <w:rsid w:val="004530E8"/>
    <w:rsid w:val="00473A77"/>
    <w:rsid w:val="00482F2A"/>
    <w:rsid w:val="00486DB5"/>
    <w:rsid w:val="00490A76"/>
    <w:rsid w:val="00492545"/>
    <w:rsid w:val="0049344E"/>
    <w:rsid w:val="00496278"/>
    <w:rsid w:val="004A2264"/>
    <w:rsid w:val="004B49A4"/>
    <w:rsid w:val="004C0B2B"/>
    <w:rsid w:val="004C22B1"/>
    <w:rsid w:val="004D6C04"/>
    <w:rsid w:val="005218C9"/>
    <w:rsid w:val="00537959"/>
    <w:rsid w:val="005408A5"/>
    <w:rsid w:val="005447BF"/>
    <w:rsid w:val="0055069B"/>
    <w:rsid w:val="00551B7A"/>
    <w:rsid w:val="00553261"/>
    <w:rsid w:val="00563F1E"/>
    <w:rsid w:val="00595581"/>
    <w:rsid w:val="005956CE"/>
    <w:rsid w:val="005A2765"/>
    <w:rsid w:val="005A4B18"/>
    <w:rsid w:val="005A5997"/>
    <w:rsid w:val="005B35EB"/>
    <w:rsid w:val="005D260C"/>
    <w:rsid w:val="005D40DF"/>
    <w:rsid w:val="005E225B"/>
    <w:rsid w:val="005F5A55"/>
    <w:rsid w:val="006002EE"/>
    <w:rsid w:val="0060115A"/>
    <w:rsid w:val="00613560"/>
    <w:rsid w:val="00613E99"/>
    <w:rsid w:val="00614ED8"/>
    <w:rsid w:val="00616992"/>
    <w:rsid w:val="00622D2F"/>
    <w:rsid w:val="0062377B"/>
    <w:rsid w:val="00625C04"/>
    <w:rsid w:val="00657233"/>
    <w:rsid w:val="006721B8"/>
    <w:rsid w:val="00676E07"/>
    <w:rsid w:val="006801EB"/>
    <w:rsid w:val="0068431A"/>
    <w:rsid w:val="006857C4"/>
    <w:rsid w:val="00696710"/>
    <w:rsid w:val="006A0918"/>
    <w:rsid w:val="006A5FD9"/>
    <w:rsid w:val="006A793E"/>
    <w:rsid w:val="006A7D59"/>
    <w:rsid w:val="006B1F9B"/>
    <w:rsid w:val="006C34CD"/>
    <w:rsid w:val="006C6CC5"/>
    <w:rsid w:val="006D192A"/>
    <w:rsid w:val="006F6263"/>
    <w:rsid w:val="00703538"/>
    <w:rsid w:val="00707C18"/>
    <w:rsid w:val="00712093"/>
    <w:rsid w:val="00713E87"/>
    <w:rsid w:val="00717FBC"/>
    <w:rsid w:val="00722763"/>
    <w:rsid w:val="0072325D"/>
    <w:rsid w:val="00742AA8"/>
    <w:rsid w:val="007474D6"/>
    <w:rsid w:val="007515C9"/>
    <w:rsid w:val="00764CFF"/>
    <w:rsid w:val="0076539A"/>
    <w:rsid w:val="00797E83"/>
    <w:rsid w:val="007A0C78"/>
    <w:rsid w:val="007B040A"/>
    <w:rsid w:val="007B12FD"/>
    <w:rsid w:val="007D294D"/>
    <w:rsid w:val="007D60CE"/>
    <w:rsid w:val="007D71AF"/>
    <w:rsid w:val="007E1574"/>
    <w:rsid w:val="007E5675"/>
    <w:rsid w:val="007F721D"/>
    <w:rsid w:val="00801A76"/>
    <w:rsid w:val="008159CA"/>
    <w:rsid w:val="0082018C"/>
    <w:rsid w:val="0082415B"/>
    <w:rsid w:val="008242B1"/>
    <w:rsid w:val="008312CB"/>
    <w:rsid w:val="00832AFE"/>
    <w:rsid w:val="00835BF5"/>
    <w:rsid w:val="00843EDB"/>
    <w:rsid w:val="00886F9D"/>
    <w:rsid w:val="008870E9"/>
    <w:rsid w:val="008A6F98"/>
    <w:rsid w:val="008C4A75"/>
    <w:rsid w:val="008D5E80"/>
    <w:rsid w:val="008D7B42"/>
    <w:rsid w:val="008D7C8B"/>
    <w:rsid w:val="008F67C4"/>
    <w:rsid w:val="00905457"/>
    <w:rsid w:val="00906449"/>
    <w:rsid w:val="009165E9"/>
    <w:rsid w:val="00923E87"/>
    <w:rsid w:val="009317DB"/>
    <w:rsid w:val="00952DEE"/>
    <w:rsid w:val="00955B34"/>
    <w:rsid w:val="0095730D"/>
    <w:rsid w:val="00965F6E"/>
    <w:rsid w:val="00974036"/>
    <w:rsid w:val="009779BA"/>
    <w:rsid w:val="009976EF"/>
    <w:rsid w:val="009A38CF"/>
    <w:rsid w:val="009A4488"/>
    <w:rsid w:val="009A6CC6"/>
    <w:rsid w:val="009B7BBF"/>
    <w:rsid w:val="009C1CDA"/>
    <w:rsid w:val="009C45E2"/>
    <w:rsid w:val="009C51BA"/>
    <w:rsid w:val="009D598C"/>
    <w:rsid w:val="009D6F63"/>
    <w:rsid w:val="009F06CD"/>
    <w:rsid w:val="009F2B6B"/>
    <w:rsid w:val="009F7561"/>
    <w:rsid w:val="00A00D76"/>
    <w:rsid w:val="00A05B62"/>
    <w:rsid w:val="00A232DA"/>
    <w:rsid w:val="00A24D3E"/>
    <w:rsid w:val="00A27A60"/>
    <w:rsid w:val="00A436CE"/>
    <w:rsid w:val="00A456E6"/>
    <w:rsid w:val="00A45BA5"/>
    <w:rsid w:val="00A45EBA"/>
    <w:rsid w:val="00A710B9"/>
    <w:rsid w:val="00A81B88"/>
    <w:rsid w:val="00A91344"/>
    <w:rsid w:val="00AB0026"/>
    <w:rsid w:val="00AC6450"/>
    <w:rsid w:val="00AD6135"/>
    <w:rsid w:val="00AE0D76"/>
    <w:rsid w:val="00AE1E5E"/>
    <w:rsid w:val="00AF30C2"/>
    <w:rsid w:val="00AF49ED"/>
    <w:rsid w:val="00AF6F85"/>
    <w:rsid w:val="00B011BA"/>
    <w:rsid w:val="00B05E1C"/>
    <w:rsid w:val="00B235FB"/>
    <w:rsid w:val="00B33566"/>
    <w:rsid w:val="00B4229D"/>
    <w:rsid w:val="00B6373E"/>
    <w:rsid w:val="00B655DA"/>
    <w:rsid w:val="00B70203"/>
    <w:rsid w:val="00B778F0"/>
    <w:rsid w:val="00B943AF"/>
    <w:rsid w:val="00BA3AEE"/>
    <w:rsid w:val="00BC03A6"/>
    <w:rsid w:val="00BC03DD"/>
    <w:rsid w:val="00BC1054"/>
    <w:rsid w:val="00BC3056"/>
    <w:rsid w:val="00BC6C69"/>
    <w:rsid w:val="00BC7547"/>
    <w:rsid w:val="00BC7A18"/>
    <w:rsid w:val="00BD449D"/>
    <w:rsid w:val="00BE2B99"/>
    <w:rsid w:val="00BE7E75"/>
    <w:rsid w:val="00C05DE5"/>
    <w:rsid w:val="00C07C38"/>
    <w:rsid w:val="00C103DA"/>
    <w:rsid w:val="00C16E87"/>
    <w:rsid w:val="00C320D5"/>
    <w:rsid w:val="00C36064"/>
    <w:rsid w:val="00C3637B"/>
    <w:rsid w:val="00C4289D"/>
    <w:rsid w:val="00C45CB0"/>
    <w:rsid w:val="00C46A71"/>
    <w:rsid w:val="00C4769A"/>
    <w:rsid w:val="00C4793C"/>
    <w:rsid w:val="00C54B7A"/>
    <w:rsid w:val="00C56C12"/>
    <w:rsid w:val="00C64E9F"/>
    <w:rsid w:val="00C661F8"/>
    <w:rsid w:val="00C83968"/>
    <w:rsid w:val="00C83C2A"/>
    <w:rsid w:val="00C93663"/>
    <w:rsid w:val="00CB5F89"/>
    <w:rsid w:val="00CC56D8"/>
    <w:rsid w:val="00CE4BFB"/>
    <w:rsid w:val="00CE6249"/>
    <w:rsid w:val="00CF297C"/>
    <w:rsid w:val="00CF3223"/>
    <w:rsid w:val="00D15618"/>
    <w:rsid w:val="00D37F26"/>
    <w:rsid w:val="00D54430"/>
    <w:rsid w:val="00D71CC3"/>
    <w:rsid w:val="00D72EC1"/>
    <w:rsid w:val="00D74026"/>
    <w:rsid w:val="00D84CB9"/>
    <w:rsid w:val="00D8565B"/>
    <w:rsid w:val="00D86CC7"/>
    <w:rsid w:val="00D86D3F"/>
    <w:rsid w:val="00D906C0"/>
    <w:rsid w:val="00D91245"/>
    <w:rsid w:val="00D92D9C"/>
    <w:rsid w:val="00DA2CB7"/>
    <w:rsid w:val="00DA4BFC"/>
    <w:rsid w:val="00DA6EA3"/>
    <w:rsid w:val="00DB135A"/>
    <w:rsid w:val="00DB6B6C"/>
    <w:rsid w:val="00DC1A83"/>
    <w:rsid w:val="00DC3DB8"/>
    <w:rsid w:val="00DD18A1"/>
    <w:rsid w:val="00E0162E"/>
    <w:rsid w:val="00E01CFB"/>
    <w:rsid w:val="00E1505D"/>
    <w:rsid w:val="00E205E7"/>
    <w:rsid w:val="00E25701"/>
    <w:rsid w:val="00E465D1"/>
    <w:rsid w:val="00E54561"/>
    <w:rsid w:val="00E54C6B"/>
    <w:rsid w:val="00E555C4"/>
    <w:rsid w:val="00E60EF9"/>
    <w:rsid w:val="00E634FB"/>
    <w:rsid w:val="00E6576D"/>
    <w:rsid w:val="00E671BD"/>
    <w:rsid w:val="00E708F9"/>
    <w:rsid w:val="00E817F0"/>
    <w:rsid w:val="00E82A5A"/>
    <w:rsid w:val="00E8723E"/>
    <w:rsid w:val="00E9762E"/>
    <w:rsid w:val="00EC74D3"/>
    <w:rsid w:val="00ED3797"/>
    <w:rsid w:val="00ED7EEA"/>
    <w:rsid w:val="00EF4ACD"/>
    <w:rsid w:val="00F164E8"/>
    <w:rsid w:val="00F248DC"/>
    <w:rsid w:val="00F2658C"/>
    <w:rsid w:val="00F40FE0"/>
    <w:rsid w:val="00F4453E"/>
    <w:rsid w:val="00F46798"/>
    <w:rsid w:val="00F52300"/>
    <w:rsid w:val="00F52AF7"/>
    <w:rsid w:val="00F65575"/>
    <w:rsid w:val="00F66DCD"/>
    <w:rsid w:val="00F7256F"/>
    <w:rsid w:val="00F74973"/>
    <w:rsid w:val="00F82650"/>
    <w:rsid w:val="00F833A5"/>
    <w:rsid w:val="00F853E9"/>
    <w:rsid w:val="00FA134E"/>
    <w:rsid w:val="00FC585D"/>
    <w:rsid w:val="00FE076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C8BFB"/>
  <w15:chartTrackingRefBased/>
  <w15:docId w15:val="{70B1D9D2-DF98-49DB-8244-ACDFEAD0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7C38-CDCD-4170-A6A2-935BA9C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4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晃汰</dc:creator>
  <cp:keywords/>
  <dc:description/>
  <cp:lastModifiedBy>宮本 晃汰</cp:lastModifiedBy>
  <cp:revision>148</cp:revision>
  <dcterms:created xsi:type="dcterms:W3CDTF">2021-12-19T11:47:00Z</dcterms:created>
  <dcterms:modified xsi:type="dcterms:W3CDTF">2021-12-24T11:54:00Z</dcterms:modified>
</cp:coreProperties>
</file>